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05EB" w:rsidRPr="00F06D40" w:rsidRDefault="000D05EB" w:rsidP="00F06D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1701" w:right="140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F06D40">
        <w:rPr>
          <w:rFonts w:ascii="Arial" w:eastAsia="Times New Roman" w:hAnsi="Arial" w:cs="Arial"/>
          <w:b/>
          <w:sz w:val="24"/>
          <w:szCs w:val="24"/>
          <w:lang w:eastAsia="pl-PL"/>
        </w:rPr>
        <w:t>Światło, którym oddychasz – zrób własną iluminację na festiwal</w:t>
      </w:r>
      <w:r w:rsidR="00563A4E">
        <w:rPr>
          <w:rFonts w:ascii="Arial" w:eastAsia="Times New Roman" w:hAnsi="Arial" w:cs="Arial"/>
          <w:b/>
          <w:sz w:val="24"/>
          <w:szCs w:val="24"/>
          <w:lang w:eastAsia="pl-PL"/>
        </w:rPr>
        <w:t>!</w:t>
      </w:r>
    </w:p>
    <w:p w:rsidR="000D05EB" w:rsidRPr="00F06D40" w:rsidRDefault="000D05EB" w:rsidP="00F06D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1701" w:right="140"/>
        <w:jc w:val="both"/>
        <w:rPr>
          <w:rFonts w:ascii="Arial" w:eastAsia="Times New Roman" w:hAnsi="Arial" w:cs="Arial"/>
          <w:b/>
          <w:szCs w:val="24"/>
          <w:lang w:eastAsia="pl-PL"/>
        </w:rPr>
      </w:pPr>
    </w:p>
    <w:p w:rsidR="000D05EB" w:rsidRPr="00F06D40" w:rsidRDefault="000D05EB" w:rsidP="00F06D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1701" w:right="140"/>
        <w:jc w:val="both"/>
        <w:rPr>
          <w:rFonts w:ascii="Arial" w:eastAsia="Times New Roman" w:hAnsi="Arial" w:cs="Arial"/>
          <w:b/>
          <w:szCs w:val="24"/>
          <w:lang w:eastAsia="pl-PL"/>
        </w:rPr>
      </w:pPr>
      <w:r w:rsidRPr="00F06D40">
        <w:rPr>
          <w:rFonts w:ascii="Arial" w:eastAsia="Times New Roman" w:hAnsi="Arial" w:cs="Arial"/>
          <w:b/>
          <w:szCs w:val="24"/>
          <w:lang w:eastAsia="pl-PL"/>
        </w:rPr>
        <w:t xml:space="preserve">Chcesz stworzyć iluminację </w:t>
      </w:r>
      <w:r w:rsidR="00563A4E">
        <w:rPr>
          <w:rFonts w:ascii="Arial" w:eastAsia="Times New Roman" w:hAnsi="Arial" w:cs="Arial"/>
          <w:b/>
          <w:szCs w:val="24"/>
          <w:lang w:eastAsia="pl-PL"/>
        </w:rPr>
        <w:t>na najbliższą edycję Light.Move.</w:t>
      </w:r>
      <w:r w:rsidRPr="00F06D40">
        <w:rPr>
          <w:rFonts w:ascii="Arial" w:eastAsia="Times New Roman" w:hAnsi="Arial" w:cs="Arial"/>
          <w:b/>
          <w:szCs w:val="24"/>
          <w:lang w:eastAsia="pl-PL"/>
        </w:rPr>
        <w:t xml:space="preserve">Festival.? Trwają zapisy na cykl warsztatów, których uczestnicy zaprojektują aż trzy iluminacje w centrum Łodzi. Najlepsze projekty zostaną włączone do </w:t>
      </w:r>
      <w:r w:rsidR="00563A4E">
        <w:rPr>
          <w:rFonts w:ascii="Arial" w:eastAsia="Times New Roman" w:hAnsi="Arial" w:cs="Arial"/>
          <w:b/>
          <w:szCs w:val="24"/>
          <w:lang w:eastAsia="pl-PL"/>
        </w:rPr>
        <w:t>programu festiwalu światła.</w:t>
      </w:r>
    </w:p>
    <w:p w:rsidR="000D05EB" w:rsidRPr="00F06D40" w:rsidRDefault="000D05EB" w:rsidP="00F06D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140"/>
        <w:jc w:val="both"/>
        <w:rPr>
          <w:rFonts w:ascii="Arial" w:eastAsia="Times New Roman" w:hAnsi="Arial" w:cs="Arial"/>
          <w:color w:val="333333"/>
          <w:szCs w:val="24"/>
          <w:lang w:eastAsia="pl-PL"/>
        </w:rPr>
      </w:pPr>
    </w:p>
    <w:p w:rsidR="000D05EB" w:rsidRPr="00F06D40" w:rsidRDefault="000D05EB" w:rsidP="00F06D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1701" w:right="140"/>
        <w:jc w:val="both"/>
        <w:rPr>
          <w:rFonts w:ascii="Arial" w:eastAsia="Times New Roman" w:hAnsi="Arial" w:cs="Arial"/>
          <w:szCs w:val="24"/>
          <w:lang w:eastAsia="pl-PL"/>
        </w:rPr>
      </w:pPr>
      <w:r w:rsidRPr="00F06D40">
        <w:rPr>
          <w:rFonts w:ascii="Arial" w:eastAsia="Times New Roman" w:hAnsi="Arial" w:cs="Arial"/>
          <w:szCs w:val="24"/>
          <w:lang w:eastAsia="pl-PL"/>
        </w:rPr>
        <w:t>Światło w przestrzeni miejskiej odgrywa wiele ważnych ról: wpływa na poczucie bezpieczeństwa mieszkańców, uwydatnia estetykę przestrzeni, a także sprzyja spotk</w:t>
      </w:r>
      <w:r w:rsidR="00AB5ED9">
        <w:rPr>
          <w:rFonts w:ascii="Arial" w:eastAsia="Times New Roman" w:hAnsi="Arial" w:cs="Arial"/>
          <w:szCs w:val="24"/>
          <w:lang w:eastAsia="pl-PL"/>
        </w:rPr>
        <w:t>aniom lokalnej społeczności. Te </w:t>
      </w:r>
      <w:bookmarkStart w:id="0" w:name="_GoBack"/>
      <w:bookmarkEnd w:id="0"/>
      <w:r w:rsidRPr="00F06D40">
        <w:rPr>
          <w:rFonts w:ascii="Arial" w:eastAsia="Times New Roman" w:hAnsi="Arial" w:cs="Arial"/>
          <w:szCs w:val="24"/>
          <w:lang w:eastAsia="pl-PL"/>
        </w:rPr>
        <w:t>założenia pr</w:t>
      </w:r>
      <w:r w:rsidR="00563A4E">
        <w:rPr>
          <w:rFonts w:ascii="Arial" w:eastAsia="Times New Roman" w:hAnsi="Arial" w:cs="Arial"/>
          <w:szCs w:val="24"/>
          <w:lang w:eastAsia="pl-PL"/>
        </w:rPr>
        <w:t>zyświecają każdej edycji Light.Move.</w:t>
      </w:r>
      <w:r w:rsidRPr="00F06D40">
        <w:rPr>
          <w:rFonts w:ascii="Arial" w:eastAsia="Times New Roman" w:hAnsi="Arial" w:cs="Arial"/>
          <w:szCs w:val="24"/>
          <w:lang w:eastAsia="pl-PL"/>
        </w:rPr>
        <w:t xml:space="preserve">Festival., a także organizowanemu w jego ramach projektowi – </w:t>
      </w:r>
      <w:r w:rsidRPr="00563A4E">
        <w:rPr>
          <w:rFonts w:ascii="Arial" w:eastAsia="Times New Roman" w:hAnsi="Arial" w:cs="Arial"/>
          <w:szCs w:val="24"/>
          <w:lang w:eastAsia="pl-PL"/>
        </w:rPr>
        <w:t>„Światło, którym oddychasz”.</w:t>
      </w:r>
      <w:r w:rsidRPr="00F06D40">
        <w:rPr>
          <w:rFonts w:ascii="Arial" w:eastAsia="Times New Roman" w:hAnsi="Arial" w:cs="Arial"/>
          <w:szCs w:val="24"/>
          <w:lang w:eastAsia="pl-PL"/>
        </w:rPr>
        <w:t xml:space="preserve"> </w:t>
      </w:r>
    </w:p>
    <w:p w:rsidR="00F06D40" w:rsidRDefault="00F06D40" w:rsidP="00F06D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1701" w:right="140"/>
        <w:jc w:val="both"/>
        <w:rPr>
          <w:rFonts w:ascii="Arial" w:eastAsia="Times New Roman" w:hAnsi="Arial" w:cs="Arial"/>
          <w:szCs w:val="24"/>
          <w:lang w:eastAsia="pl-PL"/>
        </w:rPr>
      </w:pPr>
    </w:p>
    <w:p w:rsidR="000D05EB" w:rsidRPr="00F06D40" w:rsidRDefault="000D05EB" w:rsidP="00F06D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1701" w:right="140"/>
        <w:jc w:val="both"/>
        <w:rPr>
          <w:rFonts w:ascii="Arial" w:eastAsia="Times New Roman" w:hAnsi="Arial" w:cs="Arial"/>
          <w:szCs w:val="24"/>
          <w:lang w:eastAsia="pl-PL"/>
        </w:rPr>
      </w:pPr>
      <w:r w:rsidRPr="00F06D40">
        <w:rPr>
          <w:rFonts w:ascii="Arial" w:eastAsia="Times New Roman" w:hAnsi="Arial" w:cs="Arial"/>
          <w:szCs w:val="24"/>
          <w:lang w:eastAsia="pl-PL"/>
        </w:rPr>
        <w:t>Cykl warsztatów edukacyjnych zapoznaje uczestników z energooszczędnymi rozwiązaniami oświetlenia w przestrzeni publicznej oraz jego związku z ochroną jakości powietrza. - Przedstawiając uczestnikom alternatywy dla tradycyjnych energochłonnych form oświetlenia miasta, w spektakularny, niecodzienny sposób zwracamy im uwagę na re</w:t>
      </w:r>
      <w:r w:rsidR="00563A4E">
        <w:rPr>
          <w:rFonts w:ascii="Arial" w:eastAsia="Times New Roman" w:hAnsi="Arial" w:cs="Arial"/>
          <w:szCs w:val="24"/>
          <w:lang w:eastAsia="pl-PL"/>
        </w:rPr>
        <w:t>lację między zużyciem energii a </w:t>
      </w:r>
      <w:r w:rsidRPr="00F06D40">
        <w:rPr>
          <w:rFonts w:ascii="Arial" w:eastAsia="Times New Roman" w:hAnsi="Arial" w:cs="Arial"/>
          <w:szCs w:val="24"/>
          <w:lang w:eastAsia="pl-PL"/>
        </w:rPr>
        <w:t>wzrostem zanieczyszczenia powietrza. Ta relacja nie dla wszystkich jest oczywista, zwiększamy więc wiedzę z zakresu ochrony środowiska i świadomość ekologiczną uczestników wydarzenia – wyjaśnia Beata Konieczniak, kreator Light.</w:t>
      </w:r>
      <w:r w:rsidR="00563A4E">
        <w:rPr>
          <w:rFonts w:ascii="Arial" w:eastAsia="Times New Roman" w:hAnsi="Arial" w:cs="Arial"/>
          <w:szCs w:val="24"/>
          <w:lang w:eastAsia="pl-PL"/>
        </w:rPr>
        <w:t>Move.</w:t>
      </w:r>
      <w:r w:rsidRPr="00F06D40">
        <w:rPr>
          <w:rFonts w:ascii="Arial" w:eastAsia="Times New Roman" w:hAnsi="Arial" w:cs="Arial"/>
          <w:szCs w:val="24"/>
          <w:lang w:eastAsia="pl-PL"/>
        </w:rPr>
        <w:t>Festival.</w:t>
      </w:r>
    </w:p>
    <w:p w:rsidR="000D05EB" w:rsidRPr="00F06D40" w:rsidRDefault="000D05EB" w:rsidP="00F06D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567" w:right="140"/>
        <w:jc w:val="both"/>
        <w:rPr>
          <w:rFonts w:ascii="Arial" w:eastAsia="Times New Roman" w:hAnsi="Arial" w:cs="Arial"/>
          <w:szCs w:val="24"/>
          <w:lang w:eastAsia="pl-PL"/>
        </w:rPr>
      </w:pPr>
    </w:p>
    <w:p w:rsidR="000D05EB" w:rsidRPr="00F06D40" w:rsidRDefault="000D05EB" w:rsidP="00F06D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1701" w:right="140"/>
        <w:jc w:val="both"/>
        <w:rPr>
          <w:rFonts w:ascii="Arial" w:eastAsia="Times New Roman" w:hAnsi="Arial" w:cs="Arial"/>
          <w:szCs w:val="24"/>
          <w:lang w:eastAsia="pl-PL"/>
        </w:rPr>
      </w:pPr>
      <w:r w:rsidRPr="00F06D40">
        <w:rPr>
          <w:rFonts w:ascii="Arial" w:eastAsia="Times New Roman" w:hAnsi="Arial" w:cs="Arial"/>
          <w:szCs w:val="24"/>
          <w:lang w:eastAsia="pl-PL"/>
        </w:rPr>
        <w:t xml:space="preserve">W ramach projektu odbędą się trzy dwudniowe warsztaty, poświęcone różnym kategoriom przestrzeni objętej iluminacją: terenom zielonym, architekturze oraz miejskim placom. Każde warsztaty zakończą się pokazem iluminacji zrealizowanym według projektów stworzonych przez uczestników warsztatów. Najlepsze z nich zostaną ponownie zaprezentowane podczas tegorocznej edycji Light.Move.Festival. </w:t>
      </w:r>
    </w:p>
    <w:p w:rsidR="000D05EB" w:rsidRPr="00F06D40" w:rsidRDefault="000D05EB" w:rsidP="00563A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140"/>
        <w:jc w:val="both"/>
        <w:rPr>
          <w:rFonts w:ascii="Arial" w:eastAsia="Times New Roman" w:hAnsi="Arial" w:cs="Arial"/>
          <w:color w:val="333333"/>
          <w:szCs w:val="24"/>
          <w:lang w:eastAsia="pl-PL"/>
        </w:rPr>
      </w:pPr>
    </w:p>
    <w:p w:rsidR="00247C11" w:rsidRPr="00AB5ED9" w:rsidRDefault="000D05EB" w:rsidP="00AB5E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1701" w:right="140"/>
        <w:jc w:val="both"/>
        <w:rPr>
          <w:rFonts w:ascii="Arial" w:eastAsia="Times New Roman" w:hAnsi="Arial" w:cs="Arial"/>
          <w:szCs w:val="24"/>
          <w:lang w:eastAsia="pl-PL"/>
        </w:rPr>
      </w:pPr>
      <w:r w:rsidRPr="00F06D40">
        <w:rPr>
          <w:rFonts w:ascii="Arial" w:eastAsia="Times New Roman" w:hAnsi="Arial" w:cs="Arial"/>
          <w:szCs w:val="24"/>
          <w:lang w:eastAsia="pl-PL"/>
        </w:rPr>
        <w:t>Warsztaty organizuje Fundacja Lux Pro Monumentis we współpracy z Wojewódzkim Funduszem Ochrony Środowiska i Gospodarki Wodnej w Łodzi. Ilość miejsc jest ograniczona.</w:t>
      </w:r>
      <w:r w:rsidR="00563A4E">
        <w:rPr>
          <w:rFonts w:ascii="Arial" w:eastAsia="Times New Roman" w:hAnsi="Arial" w:cs="Arial"/>
          <w:szCs w:val="24"/>
          <w:lang w:eastAsia="pl-PL"/>
        </w:rPr>
        <w:t xml:space="preserve"> </w:t>
      </w:r>
      <w:r w:rsidRPr="00F06D40">
        <w:rPr>
          <w:rFonts w:ascii="Arial" w:eastAsia="Times New Roman" w:hAnsi="Arial" w:cs="Arial"/>
          <w:szCs w:val="24"/>
          <w:lang w:eastAsia="pl-PL"/>
        </w:rPr>
        <w:t xml:space="preserve">Zapisy na stronie: </w:t>
      </w:r>
      <w:hyperlink r:id="rId7" w:history="1">
        <w:r w:rsidR="00F06D40" w:rsidRPr="00F06D40">
          <w:rPr>
            <w:rStyle w:val="Hipercze"/>
            <w:rFonts w:ascii="Arial" w:eastAsia="Times New Roman" w:hAnsi="Arial" w:cs="Arial"/>
            <w:szCs w:val="24"/>
            <w:lang w:eastAsia="pl-PL"/>
          </w:rPr>
          <w:t>www.lmf.com.pl</w:t>
        </w:r>
      </w:hyperlink>
    </w:p>
    <w:sectPr w:rsidR="00247C11" w:rsidRPr="00AB5ED9" w:rsidSect="00822CC6">
      <w:headerReference w:type="default" r:id="rId8"/>
      <w:pgSz w:w="11906" w:h="16838"/>
      <w:pgMar w:top="3119" w:right="851" w:bottom="3119" w:left="283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0C02" w:rsidRDefault="00900C02" w:rsidP="00AE674F">
      <w:pPr>
        <w:spacing w:after="0" w:line="240" w:lineRule="auto"/>
      </w:pPr>
      <w:r>
        <w:separator/>
      </w:r>
    </w:p>
  </w:endnote>
  <w:endnote w:type="continuationSeparator" w:id="0">
    <w:p w:rsidR="00900C02" w:rsidRDefault="00900C02" w:rsidP="00AE67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0C02" w:rsidRDefault="00900C02" w:rsidP="00AE674F">
      <w:pPr>
        <w:spacing w:after="0" w:line="240" w:lineRule="auto"/>
      </w:pPr>
      <w:r>
        <w:separator/>
      </w:r>
    </w:p>
  </w:footnote>
  <w:footnote w:type="continuationSeparator" w:id="0">
    <w:p w:rsidR="00900C02" w:rsidRDefault="00900C02" w:rsidP="00AE67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74F" w:rsidRDefault="00AD118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784985</wp:posOffset>
          </wp:positionH>
          <wp:positionV relativeFrom="paragraph">
            <wp:posOffset>-434975</wp:posOffset>
          </wp:positionV>
          <wp:extent cx="7536180" cy="10659766"/>
          <wp:effectExtent l="0" t="0" r="7620" b="8255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wwwww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1477" cy="106672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74F"/>
    <w:rsid w:val="00033CBD"/>
    <w:rsid w:val="000438B8"/>
    <w:rsid w:val="000541FB"/>
    <w:rsid w:val="0007791D"/>
    <w:rsid w:val="000D05EB"/>
    <w:rsid w:val="001326D2"/>
    <w:rsid w:val="001630A4"/>
    <w:rsid w:val="00192510"/>
    <w:rsid w:val="00226EC5"/>
    <w:rsid w:val="00247C11"/>
    <w:rsid w:val="00386B13"/>
    <w:rsid w:val="003F615D"/>
    <w:rsid w:val="00410F5C"/>
    <w:rsid w:val="00426966"/>
    <w:rsid w:val="004D78E3"/>
    <w:rsid w:val="0052271D"/>
    <w:rsid w:val="0055584D"/>
    <w:rsid w:val="00563A4E"/>
    <w:rsid w:val="00571A71"/>
    <w:rsid w:val="005B72C2"/>
    <w:rsid w:val="00600810"/>
    <w:rsid w:val="0061281C"/>
    <w:rsid w:val="00624717"/>
    <w:rsid w:val="006428A5"/>
    <w:rsid w:val="006F6349"/>
    <w:rsid w:val="00756E05"/>
    <w:rsid w:val="007A1273"/>
    <w:rsid w:val="007A364A"/>
    <w:rsid w:val="007A71B9"/>
    <w:rsid w:val="007C0A03"/>
    <w:rsid w:val="007D3928"/>
    <w:rsid w:val="008115E4"/>
    <w:rsid w:val="00822CC6"/>
    <w:rsid w:val="008230CE"/>
    <w:rsid w:val="00825F14"/>
    <w:rsid w:val="00874802"/>
    <w:rsid w:val="008C6722"/>
    <w:rsid w:val="008D2837"/>
    <w:rsid w:val="008E0E64"/>
    <w:rsid w:val="008F2BC2"/>
    <w:rsid w:val="008F7E91"/>
    <w:rsid w:val="00900C02"/>
    <w:rsid w:val="00935319"/>
    <w:rsid w:val="00950A3B"/>
    <w:rsid w:val="00952956"/>
    <w:rsid w:val="00963CB8"/>
    <w:rsid w:val="009C0412"/>
    <w:rsid w:val="009C48FB"/>
    <w:rsid w:val="00A13E36"/>
    <w:rsid w:val="00A32EAD"/>
    <w:rsid w:val="00A35FE7"/>
    <w:rsid w:val="00AB5ED9"/>
    <w:rsid w:val="00AD118D"/>
    <w:rsid w:val="00AE674F"/>
    <w:rsid w:val="00B0569A"/>
    <w:rsid w:val="00B532C8"/>
    <w:rsid w:val="00BA0F0F"/>
    <w:rsid w:val="00BB2CA1"/>
    <w:rsid w:val="00BD28F0"/>
    <w:rsid w:val="00BF3186"/>
    <w:rsid w:val="00C6309D"/>
    <w:rsid w:val="00C91865"/>
    <w:rsid w:val="00CC3210"/>
    <w:rsid w:val="00D87519"/>
    <w:rsid w:val="00DB66BB"/>
    <w:rsid w:val="00DE7F2F"/>
    <w:rsid w:val="00DF20AA"/>
    <w:rsid w:val="00E01A57"/>
    <w:rsid w:val="00EE5C41"/>
    <w:rsid w:val="00EE738D"/>
    <w:rsid w:val="00F06D40"/>
    <w:rsid w:val="00F2482E"/>
    <w:rsid w:val="00F510B1"/>
    <w:rsid w:val="00F7190B"/>
    <w:rsid w:val="00FA67F6"/>
    <w:rsid w:val="00FB0552"/>
    <w:rsid w:val="00FB6715"/>
    <w:rsid w:val="00FB7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22003D5-3039-4455-9C2E-578C9F43A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6B1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E67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674F"/>
  </w:style>
  <w:style w:type="paragraph" w:styleId="Stopka">
    <w:name w:val="footer"/>
    <w:basedOn w:val="Normalny"/>
    <w:link w:val="StopkaZnak"/>
    <w:uiPriority w:val="99"/>
    <w:unhideWhenUsed/>
    <w:rsid w:val="00AE67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674F"/>
  </w:style>
  <w:style w:type="paragraph" w:styleId="Tekstdymka">
    <w:name w:val="Balloon Text"/>
    <w:basedOn w:val="Normalny"/>
    <w:link w:val="TekstdymkaZnak"/>
    <w:uiPriority w:val="99"/>
    <w:semiHidden/>
    <w:unhideWhenUsed/>
    <w:rsid w:val="00AE6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674F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ny"/>
    <w:uiPriority w:val="99"/>
    <w:rsid w:val="00AE674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character" w:styleId="Hipercze">
    <w:name w:val="Hyperlink"/>
    <w:basedOn w:val="Domylnaczcionkaakapitu"/>
    <w:uiPriority w:val="99"/>
    <w:unhideWhenUsed/>
    <w:rsid w:val="004D78E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5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lmf.com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AEDFBF-8ED9-4E27-85A5-1505C642A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66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 Murzyn</dc:creator>
  <cp:lastModifiedBy>Beata Konieczniak</cp:lastModifiedBy>
  <cp:revision>12</cp:revision>
  <cp:lastPrinted>2016-06-21T13:59:00Z</cp:lastPrinted>
  <dcterms:created xsi:type="dcterms:W3CDTF">2017-08-08T10:58:00Z</dcterms:created>
  <dcterms:modified xsi:type="dcterms:W3CDTF">2018-04-24T17:53:00Z</dcterms:modified>
</cp:coreProperties>
</file>